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сочный дворик №</w:t>
            </w:r>
            <w:r w:rsidR="00807797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</w:p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>
              <w:rPr>
                <w:b/>
                <w:bCs/>
              </w:rPr>
              <w:t>0</w:t>
            </w:r>
            <w:r w:rsidR="00807797">
              <w:rPr>
                <w:b/>
                <w:bCs/>
              </w:rPr>
              <w:t>6</w:t>
            </w:r>
          </w:p>
          <w:p w:rsidR="006A52FD" w:rsidRDefault="006A52F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2D63F7" w:rsidRDefault="0080779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7797">
              <w:rPr>
                <w:b/>
                <w:bCs/>
                <w:noProof/>
              </w:rPr>
              <w:drawing>
                <wp:inline distT="0" distB="0" distL="0" distR="0">
                  <wp:extent cx="1375410" cy="1318260"/>
                  <wp:effectExtent l="19050" t="0" r="0" b="0"/>
                  <wp:docPr id="7" name="Рисунок 6" descr="C:\Users\User\Desktop\ФОТО НА САЙТ\НОВЫЕ С ФОНОМ\ДЕРЕВО\Песочные дворики\Песочный дворик №6 (ДД-06)\ПЕСОЧНЫЙ 6 С ЗА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Рисунок 242" descr="C:\Users\User\Desktop\ФОТО НА САЙТ\НОВЫЕ С ФОНОМ\ДЕРЕВО\Песочные дворики\Песочный дворик №6 (ДД-06)\ПЕСОЧНЫЙ 6 С ЗАДИ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6A52FD" w:rsidP="008077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807797">
              <w:rPr>
                <w:bCs/>
              </w:rPr>
              <w:t>65</w:t>
            </w:r>
            <w:r w:rsidR="001939A8">
              <w:rPr>
                <w:bCs/>
              </w:rPr>
              <w:t>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7082A" w:rsidP="00C708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</w:t>
            </w:r>
            <w:r w:rsidR="001939A8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A52FD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  <w:r w:rsidR="002638A3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933ED8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B801C4" w:rsidRPr="00F719B0" w:rsidRDefault="00933ED8" w:rsidP="00FC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5 шт., выполнены из бруса сосновых пород естественной влажности с покрытием антисептиком «Акватекс» сечением 100*100мм. Нижняя часть столба обработана битумной мастикой с последующим бетонированием.</w:t>
            </w:r>
          </w:p>
        </w:tc>
      </w:tr>
      <w:tr w:rsidR="00807797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07797" w:rsidRPr="00E91D54" w:rsidRDefault="008077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07797" w:rsidRPr="00E91D54" w:rsidRDefault="008077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07797" w:rsidRPr="00E91D54" w:rsidRDefault="008077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07797" w:rsidRPr="00E91D54" w:rsidRDefault="008077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07797" w:rsidRDefault="00933ED8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62" w:type="dxa"/>
            <w:gridSpan w:val="2"/>
          </w:tcPr>
          <w:p w:rsidR="00EE205D" w:rsidRDefault="00933ED8" w:rsidP="0080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3шт., выполнены из доски сосновых пород естественной влажности </w:t>
            </w:r>
            <w:r w:rsidR="009A6C73">
              <w:t>с покрытием антисептиком «Акватекс» цвет  еловая зелень (акриловая краска)</w:t>
            </w:r>
          </w:p>
        </w:tc>
      </w:tr>
      <w:tr w:rsidR="00544CFE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44CFE" w:rsidRPr="00546048" w:rsidRDefault="009A6C73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е домика </w:t>
            </w:r>
          </w:p>
        </w:tc>
        <w:tc>
          <w:tcPr>
            <w:tcW w:w="5562" w:type="dxa"/>
            <w:gridSpan w:val="2"/>
          </w:tcPr>
          <w:p w:rsidR="00544CFE" w:rsidRPr="00546048" w:rsidRDefault="009A6C73" w:rsidP="0093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, выполнено из доски сосновых пород естественной влажности с покрытием антисептиком «Акватекс»</w:t>
            </w:r>
          </w:p>
        </w:tc>
      </w:tr>
      <w:tr w:rsidR="006A52FD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A52FD" w:rsidRPr="00E91D54" w:rsidRDefault="006A52F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A52FD" w:rsidRPr="00E91D54" w:rsidRDefault="006A52F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52FD" w:rsidRPr="00E91D54" w:rsidRDefault="006A52F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52FD" w:rsidRPr="00E91D54" w:rsidRDefault="006A52F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A52FD" w:rsidRDefault="009A6C73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:rsidR="006A52FD" w:rsidRDefault="000C7FD6" w:rsidP="0080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9A6C73">
              <w:t>шт., выполнена из доски сосновых пород естественной влажности с покрытием антисептиком «Акватекс»</w:t>
            </w:r>
          </w:p>
        </w:tc>
      </w:tr>
      <w:tr w:rsidR="000C7FD6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C7FD6" w:rsidRDefault="000C7FD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четы </w:t>
            </w:r>
          </w:p>
        </w:tc>
        <w:tc>
          <w:tcPr>
            <w:tcW w:w="5562" w:type="dxa"/>
            <w:gridSpan w:val="2"/>
          </w:tcPr>
          <w:p w:rsidR="000C7FD6" w:rsidRDefault="000C7FD6" w:rsidP="0080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, выполнены из шести деревянных бубликов и металлической перекладины диаметром 27мм.</w:t>
            </w:r>
            <w:r w:rsidR="00002A42">
              <w:t>с покраской термопластичной порошковой краской.</w:t>
            </w:r>
          </w:p>
        </w:tc>
      </w:tr>
      <w:tr w:rsidR="009A6C73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A6C73" w:rsidRPr="00E91D54" w:rsidRDefault="009A6C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A6C73" w:rsidRPr="00E91D54" w:rsidRDefault="009A6C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A6C73" w:rsidRPr="00E91D54" w:rsidRDefault="009A6C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A6C73" w:rsidRPr="00E91D54" w:rsidRDefault="009A6C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A6C73" w:rsidRDefault="009A6C73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Горка-скат (Н-600мм)</w:t>
            </w:r>
          </w:p>
        </w:tc>
        <w:tc>
          <w:tcPr>
            <w:tcW w:w="5562" w:type="dxa"/>
            <w:gridSpan w:val="2"/>
          </w:tcPr>
          <w:p w:rsidR="009A6C73" w:rsidRDefault="000C7FD6" w:rsidP="0080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0C7FD6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C7FD6" w:rsidRDefault="000C7FD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Лестница с перилами</w:t>
            </w:r>
          </w:p>
        </w:tc>
        <w:tc>
          <w:tcPr>
            <w:tcW w:w="5562" w:type="dxa"/>
            <w:gridSpan w:val="2"/>
          </w:tcPr>
          <w:p w:rsidR="000C7FD6" w:rsidRDefault="000C7FD6" w:rsidP="0080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В кол-ве 1шт., выполнена </w:t>
            </w:r>
            <w:r w:rsidRPr="00F719B0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Акватекс"</w:t>
            </w:r>
          </w:p>
        </w:tc>
      </w:tr>
      <w:tr w:rsidR="000C7FD6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C7FD6" w:rsidRDefault="000C7FD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62" w:type="dxa"/>
            <w:gridSpan w:val="2"/>
          </w:tcPr>
          <w:p w:rsidR="000C7FD6" w:rsidRDefault="000C7FD6" w:rsidP="0080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Pr="00F719B0">
              <w:t xml:space="preserve">кол-ве </w:t>
            </w:r>
            <w:r>
              <w:t xml:space="preserve">1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0C7FD6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C7FD6" w:rsidRDefault="000C7FD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:rsidR="000C7FD6" w:rsidRDefault="000C7FD6" w:rsidP="0080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а из доски естественной влажности с покрытием антисептиком «Акватекс»  в количестве 8шт. и трех накрывочных досок толщиной 22мм.</w:t>
            </w:r>
          </w:p>
        </w:tc>
      </w:tr>
      <w:tr w:rsidR="000C7FD6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7FD6" w:rsidRPr="00E91D54" w:rsidRDefault="000C7F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C7FD6" w:rsidRDefault="000C7FD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 песочного дворика</w:t>
            </w:r>
          </w:p>
        </w:tc>
        <w:tc>
          <w:tcPr>
            <w:tcW w:w="5562" w:type="dxa"/>
            <w:gridSpan w:val="2"/>
          </w:tcPr>
          <w:p w:rsidR="000C7FD6" w:rsidRDefault="000C7FD6" w:rsidP="0080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о из доски сосновых пород естественной влажности с покрытием антисептиком «Акватекс» в кол-ве 8шт.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0C7FD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0C7FD6" w:rsidP="000C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брус и деревянная доска выполнены из сосновой древесины естественной влажности, тщательно отшлифованы со всех сторон и покрашены в заводских условиях антисептиком «Акватекс», </w:t>
            </w:r>
            <w:r w:rsidR="00002A42">
              <w:t>металл покрашен термопластичной порошковой крас</w:t>
            </w:r>
            <w:bookmarkStart w:id="4" w:name="_GoBack"/>
            <w:bookmarkEnd w:id="4"/>
            <w:r w:rsidR="00002A42">
              <w:t xml:space="preserve">кой. </w:t>
            </w:r>
            <w:r>
              <w:t>саморезы по дереву. 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DA" w:rsidRDefault="005578DA" w:rsidP="00D74A8E">
      <w:r>
        <w:separator/>
      </w:r>
    </w:p>
  </w:endnote>
  <w:endnote w:type="continuationSeparator" w:id="0">
    <w:p w:rsidR="005578DA" w:rsidRDefault="005578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DA" w:rsidRDefault="005578DA" w:rsidP="00D74A8E">
      <w:r>
        <w:separator/>
      </w:r>
    </w:p>
  </w:footnote>
  <w:footnote w:type="continuationSeparator" w:id="0">
    <w:p w:rsidR="005578DA" w:rsidRDefault="005578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2A42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3C4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95D90"/>
    <w:rsid w:val="000B1711"/>
    <w:rsid w:val="000B1DDD"/>
    <w:rsid w:val="000B28A5"/>
    <w:rsid w:val="000B57BC"/>
    <w:rsid w:val="000B6783"/>
    <w:rsid w:val="000C7FD6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39A8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578DA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24F9E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52FD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D7532"/>
    <w:rsid w:val="007E1BD5"/>
    <w:rsid w:val="0080003A"/>
    <w:rsid w:val="008008AB"/>
    <w:rsid w:val="00804157"/>
    <w:rsid w:val="00807120"/>
    <w:rsid w:val="00807797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3ED8"/>
    <w:rsid w:val="00934641"/>
    <w:rsid w:val="00935725"/>
    <w:rsid w:val="009373AF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A6C7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6F7D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082A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05D"/>
    <w:rsid w:val="00EE239D"/>
    <w:rsid w:val="00EE6CE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0B58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D2EA"/>
  <w15:docId w15:val="{76FE9454-310A-4B51-A6E3-CAED3D82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8FBA-95A5-4C13-88DA-9FCB4C4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4-05T05:20:00Z</dcterms:created>
  <dcterms:modified xsi:type="dcterms:W3CDTF">2020-04-08T04:51:00Z</dcterms:modified>
</cp:coreProperties>
</file>